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77EBF8F6" w:rsidR="0046741C" w:rsidRPr="00D746DC" w:rsidRDefault="003E0CFE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DB7D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773F01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773F01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33204BFF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773F01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3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3E0201E0" w:rsidR="00892E15" w:rsidRDefault="00773F01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773F01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6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773F01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B52299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773F01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8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773F01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773F01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773F01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1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773F01" w:rsidP="003408CE">
            <w:hyperlink r:id="rId22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</w:t>
              </w:r>
              <w:r w:rsidR="009E5A03" w:rsidRPr="001825DE">
                <w:rPr>
                  <w:rStyle w:val="Hipervnculo"/>
                </w:rPr>
                <w:lastRenderedPageBreak/>
                <w:t>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773F01" w:rsidP="003408CE">
            <w:pPr>
              <w:jc w:val="both"/>
            </w:pPr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773F01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773F01" w:rsidP="003408CE">
            <w:pPr>
              <w:jc w:val="both"/>
            </w:pPr>
            <w:hyperlink r:id="rId25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773F01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773F01" w:rsidP="003408CE">
            <w:pPr>
              <w:jc w:val="both"/>
            </w:pPr>
            <w:hyperlink r:id="rId27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773F01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773F01" w:rsidP="003408CE"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773F01" w:rsidP="003408CE">
            <w:pPr>
              <w:jc w:val="both"/>
            </w:pPr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773F01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773F01" w:rsidP="003408CE">
            <w:hyperlink r:id="rId32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773F01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773F01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D746DC" w:rsidRDefault="00E17E18" w:rsidP="00DC28D1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Pr="00D746DC" w:rsidRDefault="00E17E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E17E18" w:rsidRDefault="00773F01" w:rsidP="00DC28D1">
            <w:pPr>
              <w:jc w:val="both"/>
            </w:pPr>
            <w:hyperlink r:id="rId35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E17E18" w:rsidRPr="00D746DC" w:rsidRDefault="003D0D18" w:rsidP="00DC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746DC" w:rsidRDefault="003D0D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8D1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D746DC" w:rsidRDefault="00DC28D1" w:rsidP="00DC28D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DC28D1" w:rsidRDefault="00773F01" w:rsidP="00DC28D1">
            <w:pPr>
              <w:jc w:val="both"/>
            </w:pPr>
            <w:hyperlink r:id="rId36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DC28D1" w:rsidRPr="00D746DC" w:rsidRDefault="00DC28D1" w:rsidP="00DC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475BBBF5" w14:textId="77777777" w:rsidTr="00B52299">
        <w:tc>
          <w:tcPr>
            <w:tcW w:w="3403" w:type="dxa"/>
          </w:tcPr>
          <w:p w14:paraId="54983D0E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263E39" w:rsidRPr="00D746DC" w:rsidRDefault="00773F01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7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263E39" w:rsidRPr="00D746DC" w:rsidRDefault="00263E39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F387825" w14:textId="77777777" w:rsidTr="00CB3E53">
        <w:tc>
          <w:tcPr>
            <w:tcW w:w="3403" w:type="dxa"/>
          </w:tcPr>
          <w:p w14:paraId="54BE1EE8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63E39" w:rsidRPr="009A7A0A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263E39" w:rsidRPr="009A7A0A" w:rsidRDefault="00773F01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38" w:history="1">
              <w:r w:rsidR="009A7A0A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9A7A0A" w:rsidRPr="009A7A0A" w:rsidRDefault="009A7A0A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1DEF54B" w14:textId="77777777" w:rsidTr="00CB3E53">
        <w:tc>
          <w:tcPr>
            <w:tcW w:w="3403" w:type="dxa"/>
          </w:tcPr>
          <w:p w14:paraId="0465CCB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5C3BA9" w:rsidRPr="00D746DC" w:rsidRDefault="00773F01" w:rsidP="005C3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5C3BA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5C3BA9" w:rsidRPr="00D746DC" w:rsidRDefault="005C3BA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065EE760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3EC9F6C" w14:textId="77777777" w:rsidTr="00CB3E53">
        <w:tc>
          <w:tcPr>
            <w:tcW w:w="3403" w:type="dxa"/>
          </w:tcPr>
          <w:p w14:paraId="6174E030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AA29DD" w:rsidRPr="00D746DC" w:rsidRDefault="00773F01" w:rsidP="00AA2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AA29D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AA29DD" w:rsidRPr="00D746DC" w:rsidRDefault="00AA29DD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0064C7D" w14:textId="77777777" w:rsidTr="00CB3E53">
        <w:tc>
          <w:tcPr>
            <w:tcW w:w="3403" w:type="dxa"/>
          </w:tcPr>
          <w:p w14:paraId="27ACA0E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AA29DD" w:rsidRPr="00D746DC" w:rsidRDefault="00773F01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57541A29" w14:textId="77777777" w:rsidTr="00CB3E53">
        <w:tc>
          <w:tcPr>
            <w:tcW w:w="3403" w:type="dxa"/>
          </w:tcPr>
          <w:p w14:paraId="2CB10D49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AA29DD" w:rsidRPr="00D746DC" w:rsidRDefault="00773F01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7BA3950" w14:textId="77777777" w:rsidTr="00CB3E53">
        <w:tc>
          <w:tcPr>
            <w:tcW w:w="3403" w:type="dxa"/>
          </w:tcPr>
          <w:p w14:paraId="507C8D5B" w14:textId="77777777" w:rsidR="00263E39" w:rsidRPr="00D746DC" w:rsidRDefault="00263E39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EE3567" w:rsidRPr="00D746DC" w:rsidRDefault="00773F01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EE3567" w:rsidRPr="00D746DC" w:rsidRDefault="00EE3567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742029B7" w14:textId="77777777" w:rsidTr="00CB3E53">
        <w:tc>
          <w:tcPr>
            <w:tcW w:w="3403" w:type="dxa"/>
          </w:tcPr>
          <w:p w14:paraId="2E35859C" w14:textId="77777777" w:rsidR="00263E39" w:rsidRPr="00D746DC" w:rsidRDefault="00773F01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Decreto69409quecreaelSistema311deDenunciasQuejasyReclamaciones.pdf (10428b)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EE3567" w:rsidRPr="00D746DC" w:rsidRDefault="00773F01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C66E975" w14:textId="77777777" w:rsidTr="00CB3E53">
        <w:tc>
          <w:tcPr>
            <w:tcW w:w="3403" w:type="dxa"/>
          </w:tcPr>
          <w:p w14:paraId="10ED54D5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263E39" w:rsidRPr="00D746DC" w:rsidRDefault="00773F01" w:rsidP="00263E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6" w:history="1">
              <w:r w:rsidR="006C751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6C751B" w:rsidRPr="00D746DC" w:rsidRDefault="006C751B" w:rsidP="0026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9CF1E51" w14:textId="77777777" w:rsidTr="00CB3E53">
        <w:tc>
          <w:tcPr>
            <w:tcW w:w="3403" w:type="dxa"/>
          </w:tcPr>
          <w:p w14:paraId="0316FBCF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A208EB" w:rsidRPr="00D746DC" w:rsidRDefault="00773F01" w:rsidP="00A2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="00A208E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A208EB" w:rsidRPr="00D746DC" w:rsidRDefault="00A208E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3C331425" w14:textId="77777777" w:rsidTr="00CB3E53">
        <w:tc>
          <w:tcPr>
            <w:tcW w:w="3403" w:type="dxa"/>
          </w:tcPr>
          <w:p w14:paraId="09CAD64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7777777" w:rsidR="00706FCF" w:rsidRPr="00D746DC" w:rsidRDefault="00773F01" w:rsidP="0070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="00706FC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604444B" w14:textId="77777777" w:rsidTr="00CB3E53">
        <w:tc>
          <w:tcPr>
            <w:tcW w:w="3403" w:type="dxa"/>
          </w:tcPr>
          <w:p w14:paraId="0E989F2B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706FCF" w:rsidRPr="00D746DC" w:rsidRDefault="00773F01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42449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424492" w:rsidRPr="00D746DC" w:rsidRDefault="00424492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50BF80ED" w14:textId="77777777" w:rsidTr="00CB3E53">
        <w:tc>
          <w:tcPr>
            <w:tcW w:w="3403" w:type="dxa"/>
          </w:tcPr>
          <w:p w14:paraId="0CBCBB6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706FCF" w:rsidRPr="00D746DC" w:rsidRDefault="00773F01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6677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266774" w:rsidRPr="00D746DC" w:rsidRDefault="0026677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121AA001" w14:textId="77777777" w:rsidTr="00CB3E53">
        <w:tc>
          <w:tcPr>
            <w:tcW w:w="3403" w:type="dxa"/>
          </w:tcPr>
          <w:p w14:paraId="5DC1DD1C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49277B" w:rsidRPr="00D746DC" w:rsidRDefault="00773F01" w:rsidP="004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1" w:history="1">
              <w:r w:rsidR="0049277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49277B" w:rsidRPr="00D746DC" w:rsidRDefault="0049277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762E4424" w14:textId="77777777" w:rsidTr="00CB3E53">
        <w:tc>
          <w:tcPr>
            <w:tcW w:w="3403" w:type="dxa"/>
          </w:tcPr>
          <w:p w14:paraId="22791364" w14:textId="77777777" w:rsidR="00706FCF" w:rsidRPr="00D746DC" w:rsidRDefault="00706FCF" w:rsidP="00706FCF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DF1A68" w:rsidRPr="00D746DC" w:rsidRDefault="00773F01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</w:t>
              </w:r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06%20sobre%20Sistema%20de%20Tesoreria%20de%20la%20Republica%20Dominicana.pdf</w:t>
              </w:r>
            </w:hyperlink>
          </w:p>
          <w:p w14:paraId="35787E66" w14:textId="2A3A064A" w:rsidR="00DF1A68" w:rsidRPr="00D746DC" w:rsidRDefault="00DF1A68" w:rsidP="00706FC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 de octubre de 2006</w:t>
            </w:r>
          </w:p>
        </w:tc>
        <w:tc>
          <w:tcPr>
            <w:tcW w:w="1548" w:type="dxa"/>
          </w:tcPr>
          <w:p w14:paraId="143CA90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07C6B45B" w14:textId="77777777" w:rsidTr="00CB3E53">
        <w:tc>
          <w:tcPr>
            <w:tcW w:w="3403" w:type="dxa"/>
          </w:tcPr>
          <w:p w14:paraId="67F912E9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706FCF" w:rsidRPr="00D746DC" w:rsidRDefault="00773F01" w:rsidP="00706FCF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3" w:history="1">
              <w:r w:rsidR="00F07DA5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F07DA5" w:rsidRPr="00D746DC" w:rsidRDefault="00F07DA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03F8D49" w14:textId="77777777" w:rsidTr="00CB3E53">
        <w:tc>
          <w:tcPr>
            <w:tcW w:w="3403" w:type="dxa"/>
          </w:tcPr>
          <w:p w14:paraId="6D01B8F5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706FCF" w:rsidRPr="00D746DC" w:rsidRDefault="00773F01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77BE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677BE7" w:rsidRPr="00D746DC" w:rsidRDefault="00677BE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B7CF4B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D39A9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41C52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67B61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773F01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773F01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6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773F01" w:rsidP="00081358">
            <w:hyperlink r:id="rId57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773F01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8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773F01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9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773F01" w:rsidP="00DA65B4">
            <w:pPr>
              <w:jc w:val="both"/>
            </w:pPr>
            <w:hyperlink r:id="rId60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773F01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3234B4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773F01" w:rsidP="00E03FF5">
            <w:pPr>
              <w:jc w:val="center"/>
            </w:pPr>
            <w:hyperlink r:id="rId62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773F01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3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773F01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773F01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5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13B6EBDD" w14:textId="6DD43024" w:rsidR="000758E0" w:rsidRDefault="00773F01" w:rsidP="003D557C">
            <w:pPr>
              <w:pStyle w:val="Prrafodelista"/>
              <w:ind w:left="0"/>
              <w:jc w:val="center"/>
            </w:pPr>
            <w:hyperlink r:id="rId66" w:history="1">
              <w:r w:rsidR="003E0CFE" w:rsidRPr="004A6B81">
                <w:rPr>
                  <w:rStyle w:val="Hipervnculo"/>
                </w:rPr>
                <w:t>https://prensadelpresidente.gob.do/transparencia/phocadownload/OAI/EstadisticasYBalancesDeLaGestionOAI/2023/2doTrimestre/ESTADISTICAS%20SAIP%20TRIMESTRE%20ABRIL-JUNIO%202023.pdf</w:t>
              </w:r>
            </w:hyperlink>
          </w:p>
          <w:p w14:paraId="3F1BC29F" w14:textId="6826B9EE" w:rsidR="003E0CFE" w:rsidRPr="000758E0" w:rsidRDefault="003E0CFE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5BDB2909" w14:textId="77777777" w:rsidR="006856B7" w:rsidRDefault="00E61A90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3E0C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3E0C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270630BE" w14:textId="2E9FBE63" w:rsidR="003E0CFE" w:rsidRPr="000758E0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773F01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773F01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8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Default="00773F01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hyperlink r:id="rId69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07162CFC" w14:textId="77777777" w:rsidR="00F27DBE" w:rsidRPr="00D746DC" w:rsidRDefault="00F27DBE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6928AE7E" w:rsidR="006856B7" w:rsidRPr="00D746DC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32DA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613EB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BA2AECA" w:rsidR="006856B7" w:rsidRDefault="00773F01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</w:t>
              </w:r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</w:t>
              </w:r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o/apps/sip/?step=one</w:t>
              </w:r>
            </w:hyperlink>
          </w:p>
          <w:p w14:paraId="5B186D6C" w14:textId="77777777" w:rsidR="0025260E" w:rsidRPr="00D746D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2606E44" w14:textId="419426D6" w:rsidR="0025260E" w:rsidRDefault="0025260E" w:rsidP="006856B7">
            <w:pPr>
              <w:jc w:val="both"/>
            </w:pPr>
            <w:hyperlink r:id="rId71" w:history="1">
              <w:r w:rsidRPr="00CE064C">
                <w:rPr>
                  <w:rStyle w:val="Hipervnculo"/>
                </w:rPr>
                <w:t>https://prensadelp</w:t>
              </w:r>
              <w:r w:rsidRPr="00CE064C">
                <w:rPr>
                  <w:rStyle w:val="Hipervnculo"/>
                </w:rPr>
                <w:t>r</w:t>
              </w:r>
              <w:r w:rsidRPr="00CE064C">
                <w:rPr>
                  <w:rStyle w:val="Hipervnculo"/>
                </w:rPr>
                <w:t>esidente.gob.do/transparencia/index.php/oai/indice-de-transparencia-estandarizado/category/1101-junio</w:t>
              </w:r>
            </w:hyperlink>
          </w:p>
          <w:p w14:paraId="5A86A4F8" w14:textId="77777777" w:rsidR="0025260E" w:rsidRPr="0025260E" w:rsidRDefault="0025260E" w:rsidP="006856B7">
            <w:pPr>
              <w:jc w:val="both"/>
            </w:pPr>
          </w:p>
          <w:p w14:paraId="3F704BC0" w14:textId="2621EDB8" w:rsidR="003E0CFE" w:rsidRPr="0025260E" w:rsidRDefault="003E0CFE" w:rsidP="006856B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4B013CAC" w:rsidR="006856B7" w:rsidRPr="0025260E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09BE0E7E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773F01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2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773F01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3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773F01" w:rsidP="00E0764F">
            <w:pPr>
              <w:pStyle w:val="Prrafodelista"/>
              <w:ind w:left="0"/>
              <w:jc w:val="center"/>
            </w:pPr>
            <w:hyperlink r:id="rId74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083B3D2" w14:textId="76073E7C" w:rsidR="00932E41" w:rsidRDefault="00773F01" w:rsidP="00E61A90">
            <w:pPr>
              <w:jc w:val="both"/>
            </w:pPr>
            <w:hyperlink r:id="rId75" w:history="1">
              <w:r w:rsidR="00932E41" w:rsidRPr="004A6B81">
                <w:rPr>
                  <w:rStyle w:val="Hipervnculo"/>
                </w:rPr>
                <w:t>https://prensadelpresidente.gob.do/transparencia/phocadownload/PlanEstrategico/2023/InformesTrimestralesPOA/Informe%20de%20Ejecucion%20POA%20Trimestre%20Abril%20-Junio%202023.pdf</w:t>
              </w:r>
            </w:hyperlink>
          </w:p>
          <w:p w14:paraId="4D610827" w14:textId="79CFB5F0" w:rsidR="00E61A90" w:rsidRPr="00D746DC" w:rsidRDefault="00E61A90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0E32FC3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773F01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773F01" w:rsidP="008508C6">
            <w:pPr>
              <w:pStyle w:val="Prrafodelista"/>
              <w:ind w:left="0"/>
              <w:jc w:val="center"/>
            </w:pPr>
            <w:hyperlink r:id="rId77" w:history="1">
              <w:r w:rsidR="00E77F8D"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77777777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76776C" w14:textId="2B398427" w:rsidR="001D61B6" w:rsidRDefault="00773F01" w:rsidP="00DA65B4">
            <w:pPr>
              <w:jc w:val="both"/>
            </w:pPr>
            <w:hyperlink r:id="rId78" w:history="1">
              <w:r w:rsidR="00DE74E0" w:rsidRPr="000373ED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4A5AF8B4" w14:textId="77777777" w:rsidR="00DE74E0" w:rsidRPr="00D746DC" w:rsidRDefault="00DE74E0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1E04100E" w:rsidR="00DA65B4" w:rsidRPr="00D746DC" w:rsidRDefault="00932E41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F363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5217D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5A3FA4D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BB43903" w14:textId="17E79BB3" w:rsidR="00E61A90" w:rsidRDefault="00773F01" w:rsidP="00E61A90">
            <w:pPr>
              <w:jc w:val="both"/>
            </w:pPr>
            <w:hyperlink r:id="rId79" w:history="1">
              <w:r w:rsidR="00932E41" w:rsidRPr="004A6B81">
                <w:rPr>
                  <w:rStyle w:val="Hipervnculo"/>
                </w:rPr>
                <w:t>https://prensadelpresidente.gob.do/transparencia/phocadownload/Estadisticas/2023/2doTrimestre/Estadisticas%20Institucionales%20Trimestre%20Abril%20-%20Junio%202023.pdf</w:t>
              </w:r>
            </w:hyperlink>
          </w:p>
          <w:p w14:paraId="1E9997B5" w14:textId="3ECB01CD" w:rsidR="00932E41" w:rsidRPr="00D746DC" w:rsidRDefault="00932E41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505E6A8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773F01" w:rsidP="00DA65B4">
            <w:hyperlink r:id="rId80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E8ED79" w14:textId="4925F32B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773F01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1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0E4A217" w14:textId="4B351281" w:rsidR="00E61A90" w:rsidRDefault="00773F01" w:rsidP="00E61A90">
            <w:hyperlink r:id="rId82" w:history="1">
              <w:r w:rsidR="00932E41" w:rsidRPr="004A6B81">
                <w:rPr>
                  <w:rStyle w:val="Hipervnculo"/>
                </w:rPr>
                <w:t>https://prensadelpresidente.gob.do/transparencia/phocadownload/EstadisticasTrimestrales3-1-1/2023/2doTrimestre/ESTADISTICA%20SISTEMA%20311%20TRIMESTRE%20ABRIL-JUNIO%202023.pdf</w:t>
              </w:r>
            </w:hyperlink>
          </w:p>
          <w:p w14:paraId="20E6FE09" w14:textId="11F68E58" w:rsidR="00932E41" w:rsidRPr="00D746DC" w:rsidRDefault="00932E41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10CE996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773F01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773F01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</w:t>
              </w:r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773F01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5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773F01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6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773F01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773F01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8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A2D2435" w14:textId="25846262" w:rsidR="00932E41" w:rsidRDefault="00773F01" w:rsidP="00055B87">
            <w:pPr>
              <w:rPr>
                <w:color w:val="FF0000"/>
              </w:rPr>
            </w:pPr>
            <w:hyperlink r:id="rId89" w:history="1">
              <w:r w:rsidR="002438FC" w:rsidRPr="007A11AA">
                <w:rPr>
                  <w:rStyle w:val="Hipervnculo"/>
                </w:rPr>
                <w:t>https://prensadelpresidente.gob.do/transparencia/phocadownload/Presupuesto/EJECUCIONMENSUAL/2023/JULIO/EJECUCION%20PRESUPUESTARIA%20JULIO%202023.pdf</w:t>
              </w:r>
            </w:hyperlink>
          </w:p>
          <w:p w14:paraId="7076BDC8" w14:textId="0420A0FE" w:rsidR="002438FC" w:rsidRPr="0011106B" w:rsidRDefault="002438FC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0E09E746" w:rsidR="008F7A06" w:rsidRPr="002438FC" w:rsidRDefault="00932E41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</w:t>
            </w:r>
            <w:r w:rsidR="0011106B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l</w:t>
            </w: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</w:t>
            </w:r>
            <w:r w:rsidR="007123A7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CB2B1D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="004F1D58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27C91A6" w14:textId="7B9B6CF9" w:rsidR="000F18C4" w:rsidRDefault="00773F01" w:rsidP="000F18C4">
            <w:hyperlink r:id="rId90" w:history="1">
              <w:r w:rsidR="00551242" w:rsidRPr="004A6B81">
                <w:rPr>
                  <w:rStyle w:val="Hipervnculo"/>
                </w:rPr>
                <w:t>https://prensadelpresidente.gob.do/transparencia/phocadownload/Presupuesto/INFORMETRIMESTRALMETASFISICASFINANCIERAS/202</w:t>
              </w:r>
              <w:r w:rsidR="00551242" w:rsidRPr="004A6B81">
                <w:rPr>
                  <w:rStyle w:val="Hipervnculo"/>
                </w:rPr>
                <w:lastRenderedPageBreak/>
                <w:t>3/2doTrimestre/Informe%20de%20Evaluacin%20Trimestral%20de%20las%20Metas%20Fsicas%20Financieras%20%20Abril%20-%20Junio%202023.pdf</w:t>
              </w:r>
            </w:hyperlink>
          </w:p>
          <w:p w14:paraId="4575F76F" w14:textId="54CF9E47" w:rsidR="00551242" w:rsidRPr="00D746DC" w:rsidRDefault="00551242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665090A3" w:rsidR="000F18C4" w:rsidRPr="00D746DC" w:rsidRDefault="000F18C4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-</w:t>
            </w:r>
            <w:proofErr w:type="gramStart"/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F4C6B94" w14:textId="104E9967" w:rsidR="008F7A06" w:rsidRDefault="00773F01" w:rsidP="00055B87">
            <w:hyperlink r:id="rId91" w:history="1">
              <w:r w:rsidR="00551242" w:rsidRPr="004A6B81">
                <w:rPr>
                  <w:rStyle w:val="Hipervnculo"/>
                </w:rPr>
                <w:t>https://prensadelpresidente.gob.do/transparencia/phocadownload/Presupuesto/InformeSemestralFisicoFinanciero/2023/1er.Semestre/INFORME%20SEMESTRAL%20METAS%20FISICAS%20FINANCIERAS%20ENERO%20-%20JUNIO%202023.pdf</w:t>
              </w:r>
            </w:hyperlink>
          </w:p>
          <w:p w14:paraId="7B5483C8" w14:textId="60307190" w:rsidR="00551242" w:rsidRPr="00D746DC" w:rsidRDefault="0055124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5A5FBB4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64754AA" w14:textId="5223125A" w:rsidR="00551242" w:rsidRDefault="00773F01" w:rsidP="002A261D">
            <w:pPr>
              <w:shd w:val="clear" w:color="auto" w:fill="FFFFFF"/>
              <w:spacing w:after="60" w:line="300" w:lineRule="atLeast"/>
              <w:jc w:val="center"/>
            </w:pPr>
            <w:hyperlink r:id="rId92" w:history="1">
              <w:r w:rsidR="00780D8D" w:rsidRPr="007A11AA">
                <w:rPr>
                  <w:rStyle w:val="Hipervnculo"/>
                </w:rPr>
                <w:t>https://prensadelpresidente.gob.do/transparencia/index.php/recursos-humanos/nomina/category/1077-julio</w:t>
              </w:r>
            </w:hyperlink>
          </w:p>
          <w:p w14:paraId="7A462E20" w14:textId="2B2B627E" w:rsidR="00780D8D" w:rsidRPr="00D746DC" w:rsidRDefault="00780D8D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4F4DA3DC" w:rsidR="008F7A06" w:rsidRPr="00D746DC" w:rsidRDefault="00551242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C8158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6F72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535D9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466D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773F01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3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C21D87" w14:textId="7A3836F3" w:rsidR="008F7A06" w:rsidRDefault="00551242" w:rsidP="00C81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Ju</w:t>
            </w:r>
            <w:r w:rsidR="00C8158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C564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E170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63C56BB6" w:rsidR="00AE170F" w:rsidRPr="00D746DC" w:rsidRDefault="00AE170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773F01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773F01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773F01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6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773F01" w:rsidP="00EA5090">
            <w:pPr>
              <w:shd w:val="clear" w:color="auto" w:fill="FFFFFF"/>
            </w:pPr>
            <w:hyperlink r:id="rId97" w:history="1">
              <w:r w:rsidR="00834ED4"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BD24D" w14:textId="42828495" w:rsidR="00A25D89" w:rsidRDefault="00551242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7D647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C564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CFCC2D9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773F01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8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773F01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99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41C3A15" w14:textId="036C37DD" w:rsidR="00551242" w:rsidRDefault="00773F01" w:rsidP="002E185D">
            <w:pPr>
              <w:shd w:val="clear" w:color="auto" w:fill="FFFFFF"/>
            </w:pPr>
            <w:hyperlink r:id="rId100" w:history="1">
              <w:r w:rsidR="007A72D3" w:rsidRPr="007A11AA">
                <w:rPr>
                  <w:rStyle w:val="Hipervnculo"/>
                </w:rPr>
                <w:t>https://prensadelpresidente.gob.do/transparencia/index.php/compras-y-contrataciones/licitaciones-publicas/category/1070-julio</w:t>
              </w:r>
            </w:hyperlink>
          </w:p>
          <w:p w14:paraId="77D07F92" w14:textId="418B880C" w:rsidR="007A72D3" w:rsidRPr="00D746DC" w:rsidRDefault="007A72D3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B76CE4" w14:textId="5E6ECCC9" w:rsidR="00A25D89" w:rsidRDefault="00551242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7A72D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8308E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6781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4BB024C" w14:textId="1D81E8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773F01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1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212D53" w14:textId="5B7825B3" w:rsidR="005378AD" w:rsidRDefault="00773F01" w:rsidP="00A57104">
            <w:pPr>
              <w:pStyle w:val="Prrafodelista"/>
              <w:ind w:left="0"/>
              <w:jc w:val="center"/>
            </w:pPr>
            <w:hyperlink r:id="rId102" w:history="1">
              <w:r w:rsidR="00DB1148" w:rsidRPr="007A11AA">
                <w:rPr>
                  <w:rStyle w:val="Hipervnculo"/>
                </w:rPr>
                <w:t>https://prensadelpresidente.gob.do/transparencia/index.php/compras-y-contrataciones/licitaciones-restringidas/category/1069-julio</w:t>
              </w:r>
            </w:hyperlink>
          </w:p>
          <w:p w14:paraId="31FE7635" w14:textId="69262935" w:rsidR="00DB1148" w:rsidRPr="00D746DC" w:rsidRDefault="00DB1148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CE84686" w14:textId="5BF263C2" w:rsidR="00834ED4" w:rsidRDefault="00551242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7A72D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8308E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5378A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A099132" w14:textId="66D91C8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773F01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56F021" w14:textId="671B5C4A" w:rsidR="00CD1DBC" w:rsidRDefault="00773F01" w:rsidP="002E185D">
            <w:pPr>
              <w:shd w:val="clear" w:color="auto" w:fill="FFFFFF"/>
            </w:pPr>
            <w:hyperlink r:id="rId104" w:history="1">
              <w:r w:rsidR="00DB1148" w:rsidRPr="007A11AA">
                <w:rPr>
                  <w:rStyle w:val="Hipervnculo"/>
                </w:rPr>
                <w:t>https://prensadelpresidente.gob.do/transparencia/index.php/compras-y-contrataciones/sorteos-de-obras/category/1075-julio</w:t>
              </w:r>
            </w:hyperlink>
          </w:p>
          <w:p w14:paraId="0F5DC112" w14:textId="29A4FA48" w:rsidR="00DB1148" w:rsidRPr="00D746DC" w:rsidRDefault="00DB1148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3A964AE" w14:textId="782CDF4A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DE558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AC49A52" w14:textId="712832D5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55A7F03" w14:textId="735C6F48" w:rsidR="00551242" w:rsidRDefault="00773F01" w:rsidP="002E185D">
            <w:pPr>
              <w:shd w:val="clear" w:color="auto" w:fill="FFFFFF"/>
              <w:spacing w:line="200" w:lineRule="atLeast"/>
            </w:pPr>
            <w:hyperlink r:id="rId105" w:history="1">
              <w:r w:rsidR="00DB1148" w:rsidRPr="007A11AA">
                <w:rPr>
                  <w:rStyle w:val="Hipervnculo"/>
                </w:rPr>
                <w:t>https://prensadelpresidente.gob.do/transparencia/index.php/compras-y-contrataciones/comparaciones-de-precios/category/1057-dpp-ccc-cp-2023-0002</w:t>
              </w:r>
            </w:hyperlink>
          </w:p>
          <w:p w14:paraId="7A73779C" w14:textId="6FBDBE13" w:rsidR="00DB1148" w:rsidRPr="00D746DC" w:rsidRDefault="00DB1148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48815E4" w14:textId="5D0103DD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5F302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3AC083AC" w14:textId="6B2BFEE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8853D9E" w14:textId="139A8FA8" w:rsidR="00551242" w:rsidRDefault="00773F01" w:rsidP="002E185D">
            <w:pPr>
              <w:shd w:val="clear" w:color="auto" w:fill="FFFFFF"/>
              <w:jc w:val="both"/>
            </w:pPr>
            <w:hyperlink r:id="rId106" w:history="1">
              <w:r w:rsidR="00DB1148" w:rsidRPr="007A11AA">
                <w:rPr>
                  <w:rStyle w:val="Hipervnculo"/>
                </w:rPr>
                <w:t>https://prensadelpresidente.gob.do/transparencia/index.php/compras-y-contrataciones/subasta-inversa/category/1071-julio</w:t>
              </w:r>
            </w:hyperlink>
          </w:p>
          <w:p w14:paraId="0110E507" w14:textId="4CDA0BC5" w:rsidR="00DB1148" w:rsidRPr="00D746DC" w:rsidRDefault="00DB1148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3BCABE3" w14:textId="7617C9AE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DB114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02EE88E" w14:textId="32EFFC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CF6852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635989D1" w14:textId="1FA66DD8" w:rsidR="00551242" w:rsidRPr="0025260E" w:rsidRDefault="00773F01" w:rsidP="002E185D">
            <w:pPr>
              <w:shd w:val="clear" w:color="auto" w:fill="FFFFFF"/>
              <w:jc w:val="both"/>
              <w:rPr>
                <w:color w:val="000000" w:themeColor="text1"/>
                <w:lang w:val="en-029"/>
              </w:rPr>
            </w:pPr>
            <w:hyperlink r:id="rId107" w:history="1">
              <w:r w:rsidR="00CF6852" w:rsidRPr="0025260E">
                <w:rPr>
                  <w:rStyle w:val="Hipervnculo"/>
                  <w:lang w:val="en-029"/>
                </w:rPr>
                <w:t>https://prensadelpresidente.gob.do/transparencia/index.php/compras-y-contrataciones/compras-menores/category/1079-julio</w:t>
              </w:r>
            </w:hyperlink>
          </w:p>
          <w:p w14:paraId="2D5E589A" w14:textId="5B39A14D" w:rsidR="00CF6852" w:rsidRPr="00CF6852" w:rsidRDefault="00CF6852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081AF810" w14:textId="5E492C8D" w:rsidR="009F084B" w:rsidRPr="00CF6852" w:rsidRDefault="009F084B" w:rsidP="009F0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</w:t>
            </w:r>
            <w:r w:rsidR="00CF6852"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l</w:t>
            </w: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o, 2023</w:t>
            </w:r>
          </w:p>
          <w:p w14:paraId="1779CF3C" w14:textId="71EA016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70FE89F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A25D89">
        <w:trPr>
          <w:trHeight w:val="683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C71F305" w14:textId="6C5529AF" w:rsidR="009F084B" w:rsidRDefault="00773F01" w:rsidP="002E185D">
            <w:pPr>
              <w:shd w:val="clear" w:color="auto" w:fill="FFFFFF"/>
              <w:jc w:val="both"/>
            </w:pPr>
            <w:hyperlink r:id="rId108" w:history="1">
              <w:r w:rsidR="00310C8B" w:rsidRPr="007A11AA">
                <w:rPr>
                  <w:rStyle w:val="Hipervnculo"/>
                </w:rPr>
                <w:t>https://prensadelpresidente.gob.do/transparencia/index.php/compras-y-contrataciones/relacion-de-compras-por-debajo-del-umbral/category/1065-julio</w:t>
              </w:r>
            </w:hyperlink>
          </w:p>
          <w:p w14:paraId="35598132" w14:textId="75FDE16C" w:rsidR="00310C8B" w:rsidRPr="00D746DC" w:rsidRDefault="00310C8B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DAB3410" w14:textId="0B7C72D6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310C8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45BE2425" w14:textId="5FE9C7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7FC1C09" w14:textId="3F4A2915" w:rsidR="009F084B" w:rsidRDefault="00773F01" w:rsidP="002E185D">
            <w:pPr>
              <w:shd w:val="clear" w:color="auto" w:fill="FFFFFF"/>
              <w:jc w:val="both"/>
            </w:pPr>
            <w:hyperlink r:id="rId109" w:history="1">
              <w:r w:rsidR="00382150" w:rsidRPr="007A11AA">
                <w:rPr>
                  <w:rStyle w:val="Hipervnculo"/>
                </w:rPr>
                <w:t>https://prensadelpresidente.gob.do/transparencia/phocadownload/ComprasYContrataciones/Mypimes/2023/JULIO/RELACION%20DE%20COMPRAS%20MIPYMES%20JULIO%202023%20.pdf</w:t>
              </w:r>
            </w:hyperlink>
          </w:p>
          <w:p w14:paraId="62C278FE" w14:textId="7FD8A4E4" w:rsidR="00382150" w:rsidRPr="00D746DC" w:rsidRDefault="00382150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F910C4" w14:textId="153F4A1F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38215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9A89B4A" w14:textId="41363E2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68F5CA8" w14:textId="4D22C259" w:rsidR="009F084B" w:rsidRDefault="00773F01" w:rsidP="002E185D">
            <w:pPr>
              <w:shd w:val="clear" w:color="auto" w:fill="FFFFFF"/>
              <w:jc w:val="both"/>
            </w:pPr>
            <w:hyperlink r:id="rId110" w:history="1">
              <w:r w:rsidR="00ED0B7A" w:rsidRPr="007A11AA">
                <w:rPr>
                  <w:rStyle w:val="Hipervnculo"/>
                </w:rPr>
                <w:t>https://prensadelpresidente.gob.do/transparencia/index.php/compras-y-contrataciones/emergencia-nacional/category/1074-julio</w:t>
              </w:r>
            </w:hyperlink>
          </w:p>
          <w:p w14:paraId="7E444038" w14:textId="14542697" w:rsidR="00ED0B7A" w:rsidRPr="00D746DC" w:rsidRDefault="00ED0B7A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D052FEF" w14:textId="730303C4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ED0B7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B60AC7E" w14:textId="41E3EBB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36A7D4E" w14:textId="19711022" w:rsidR="009F084B" w:rsidRDefault="00773F01" w:rsidP="002E185D">
            <w:pPr>
              <w:shd w:val="clear" w:color="auto" w:fill="FFFFFF"/>
              <w:jc w:val="both"/>
            </w:pPr>
            <w:hyperlink r:id="rId111" w:history="1">
              <w:r w:rsidR="00B044B8" w:rsidRPr="007A11AA">
                <w:rPr>
                  <w:rStyle w:val="Hipervnculo"/>
                </w:rPr>
                <w:t>https://prensadelpresidente.gob.do/transparencia/index.php/compras-y-contrataciones/casos-de-urgencia/category/1072-julio</w:t>
              </w:r>
            </w:hyperlink>
          </w:p>
          <w:p w14:paraId="12CBA612" w14:textId="1459BFDC" w:rsidR="00B044B8" w:rsidRPr="00D746DC" w:rsidRDefault="00B044B8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6B0C99B2" w14:textId="365AF4C8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B044B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1B95EB6" w14:textId="626A1D55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9AEAD33" w14:textId="396B5AE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4965EE13" w14:textId="1039E628" w:rsidR="009F084B" w:rsidRDefault="00773F01" w:rsidP="002E185D">
            <w:pPr>
              <w:shd w:val="clear" w:color="auto" w:fill="FFFFFF"/>
              <w:jc w:val="both"/>
            </w:pPr>
            <w:hyperlink r:id="rId112" w:history="1">
              <w:r w:rsidR="00FB1063" w:rsidRPr="007A11AA">
                <w:rPr>
                  <w:rStyle w:val="Hipervnculo"/>
                </w:rPr>
                <w:t>https://prensadelpresidente.gob.do/transparencia/index.php/compras-y-contrataciones/otros-casos-de-excepcion/category/1073-julio</w:t>
              </w:r>
            </w:hyperlink>
          </w:p>
          <w:p w14:paraId="62A9C438" w14:textId="7C64A631" w:rsidR="00FB1063" w:rsidRPr="00D746DC" w:rsidRDefault="00FB1063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5D713281" w14:textId="5D228DAE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FB10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5D98EA8" w14:textId="1FF9E4A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755EDD22" w:rsidR="002E185D" w:rsidRPr="00D746DC" w:rsidRDefault="00773F01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C1129B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2E185D" w:rsidRPr="00D746DC" w:rsidRDefault="002E185D" w:rsidP="00AB2B0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426D3A12" w14:textId="72ED59D5" w:rsidR="009F084B" w:rsidRDefault="00773F01" w:rsidP="00F7019C">
            <w:pPr>
              <w:pStyle w:val="Prrafodelista"/>
              <w:ind w:left="0"/>
              <w:jc w:val="center"/>
            </w:pPr>
            <w:hyperlink r:id="rId114" w:history="1">
              <w:r w:rsidR="00C2310E" w:rsidRPr="007A11AA">
                <w:rPr>
                  <w:rStyle w:val="Hipervnculo"/>
                </w:rPr>
                <w:t>https://prensadelpresidente.gob.do/transparencia/phocadownload/ComprasYContrataciones/EstadoDeCuentaDeSuplidores/2023/JULIO/RELACION%20DE%20ESTADO%20DE%20CUENTAS%20DE%20SUPLIDORES%20JULIO%202023.pdf</w:t>
              </w:r>
            </w:hyperlink>
          </w:p>
          <w:p w14:paraId="1A427EF7" w14:textId="042E8D8A" w:rsidR="00C2310E" w:rsidRPr="00D746DC" w:rsidRDefault="00C2310E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AAB6DFB" w14:textId="4972E858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C231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40D9988" w14:textId="6558A92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5CB4F1C" w14:textId="31F7973C" w:rsidR="009F084B" w:rsidRDefault="00773F01" w:rsidP="002E185D">
            <w:pPr>
              <w:shd w:val="clear" w:color="auto" w:fill="FFFFFF"/>
              <w:jc w:val="both"/>
            </w:pPr>
            <w:hyperlink r:id="rId115" w:history="1">
              <w:r w:rsidR="00D122F4" w:rsidRPr="007A11AA">
                <w:rPr>
                  <w:rStyle w:val="Hipervnculo"/>
                </w:rPr>
                <w:t>https://prensadelpresidente.gob.do/transparencia/phocadownload/ComprasYContrataciones/PagoAProveedores/2023/JULIO/PAGOS%20A%20PROVEEDORES%20JULIO%202023.pdf</w:t>
              </w:r>
            </w:hyperlink>
          </w:p>
          <w:p w14:paraId="7A7F0236" w14:textId="2E0EC0E8" w:rsidR="00D122F4" w:rsidRPr="00D746DC" w:rsidRDefault="00D122F4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DA71E55" w14:textId="6239E18F" w:rsidR="009F084B" w:rsidRDefault="009F084B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D122F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7584C3A8" w14:textId="34F5D1D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D746DC" w:rsidRDefault="00D87C9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1AB325" w14:textId="77777777" w:rsidR="001D61B6" w:rsidRDefault="001D61B6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5A35D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F8F9EC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32EB5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B3142D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53962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452EDB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36B80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AF7E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B2A41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5B2C4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BFB42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C559A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5E3D9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1D9F251" w:rsidR="00E00D75" w:rsidRPr="00D746DC" w:rsidRDefault="009F084B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F084B">
              <w:t>https://prensadelpresidente.gob.do/transparencia/index.php/proyectos-y-programas/descripcion-de-los-proyectos-y-programas/category/1037-2do-trimestre</w:t>
            </w:r>
          </w:p>
        </w:tc>
        <w:tc>
          <w:tcPr>
            <w:tcW w:w="1530" w:type="dxa"/>
          </w:tcPr>
          <w:p w14:paraId="3068BA5B" w14:textId="6B530A65" w:rsidR="00E00D75" w:rsidRPr="00D746DC" w:rsidRDefault="00E00D75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773F01" w:rsidP="0048300A">
            <w:pPr>
              <w:shd w:val="clear" w:color="auto" w:fill="FFFFFF"/>
            </w:pPr>
            <w:hyperlink r:id="rId116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7F640EB" w14:textId="12B1E298" w:rsidR="008F7A06" w:rsidRDefault="00773F01" w:rsidP="008F7A06">
            <w:pPr>
              <w:shd w:val="clear" w:color="auto" w:fill="FFFFFF"/>
            </w:pPr>
            <w:hyperlink r:id="rId117" w:history="1">
              <w:r w:rsidR="00100C15" w:rsidRPr="007A11AA">
                <w:rPr>
                  <w:rStyle w:val="Hipervnculo"/>
                </w:rPr>
                <w:t>https://prensadelpresidente.gob.do/transparencia/phocadownload/Finanzas/BalanceGeneral/2023/JULIO/BALANCE%20GENERAL%20JULIO%202023.pdf</w:t>
              </w:r>
            </w:hyperlink>
          </w:p>
          <w:p w14:paraId="41FB77C8" w14:textId="32F86050" w:rsidR="00100C15" w:rsidRPr="00D746DC" w:rsidRDefault="00100C15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76BA472B" w14:textId="07F63C8E" w:rsidR="00D43424" w:rsidRDefault="009F084B" w:rsidP="00D43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00C1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DC4EF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,</w:t>
            </w:r>
            <w:r w:rsidR="00D4342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D4342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72F01E1" w14:textId="6CC90463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A6C2D72" w14:textId="2B025271" w:rsidR="009F084B" w:rsidRDefault="00773F01" w:rsidP="008F7A06">
            <w:pPr>
              <w:shd w:val="clear" w:color="auto" w:fill="FFFFFF"/>
            </w:pPr>
            <w:hyperlink r:id="rId118" w:history="1">
              <w:r w:rsidR="00857B85" w:rsidRPr="007A11AA">
                <w:rPr>
                  <w:rStyle w:val="Hipervnculo"/>
                </w:rPr>
                <w:t>https://prensadelpresidente.gob.do/transparencia/phocadownload/Finanzas/InformeCuentasPorPagar/2023/JULIO/Informe%20de%20cuentas%20por%20Pagar%20julio%202023.pdf</w:t>
              </w:r>
            </w:hyperlink>
          </w:p>
          <w:p w14:paraId="13310CE7" w14:textId="212FE7CE" w:rsidR="00857B85" w:rsidRPr="00D746DC" w:rsidRDefault="00857B85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F4BC1BE" w14:textId="4F15F809" w:rsidR="00760067" w:rsidRDefault="009F084B" w:rsidP="0076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857B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8809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D250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6006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6006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CDB05DB" w14:textId="77777777" w:rsidR="008F7A06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  <w:p w14:paraId="5BC8A573" w14:textId="485480B9" w:rsidR="00760067" w:rsidRPr="00D746DC" w:rsidRDefault="00760067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773F01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773F01" w:rsidP="0048300A">
            <w:pPr>
              <w:shd w:val="clear" w:color="auto" w:fill="FFFFFF"/>
            </w:pPr>
            <w:hyperlink r:id="rId120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4BDD16" w14:textId="78F0A4BA" w:rsidR="00124B07" w:rsidRDefault="00773F01" w:rsidP="002E185D">
            <w:pPr>
              <w:shd w:val="clear" w:color="auto" w:fill="FFFFFF"/>
            </w:pPr>
            <w:hyperlink r:id="rId121" w:history="1">
              <w:r w:rsidR="00410204" w:rsidRPr="007A11AA">
                <w:rPr>
                  <w:rStyle w:val="Hipervnculo"/>
                </w:rPr>
                <w:t>https://prensadelpresidente.gob.do/transparencia/phocadownload/Finanzas/IngresosYEgresos/2023/JULIO/RELACION%20DE%20INGRESOS%20Y%20EGRESOS%20JULIO%202023.pdf</w:t>
              </w:r>
            </w:hyperlink>
          </w:p>
          <w:p w14:paraId="073C3516" w14:textId="00F0E0E0" w:rsidR="00410204" w:rsidRPr="00D746DC" w:rsidRDefault="00410204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5211332C" w14:textId="6AE6EB64" w:rsidR="003D2FB6" w:rsidRDefault="00124B07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1020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2F239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F314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BCD31B5" w14:textId="1C6E647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773F01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2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5339AC7" w14:textId="0F0BD48C" w:rsidR="000050B3" w:rsidRDefault="00773F01" w:rsidP="002E185D">
            <w:pPr>
              <w:shd w:val="clear" w:color="auto" w:fill="FFFFFF"/>
            </w:pPr>
            <w:hyperlink r:id="rId123" w:history="1">
              <w:r w:rsidR="00AC06AE" w:rsidRPr="00ED25D8">
                <w:rPr>
                  <w:rStyle w:val="Hipervnculo"/>
                </w:rPr>
                <w:t>https://prensadelpresidente.gob.do/transparencia/index.php/finanzas/informes-de-auditorias/category/843-2023</w:t>
              </w:r>
            </w:hyperlink>
          </w:p>
          <w:p w14:paraId="38974788" w14:textId="429686BC" w:rsidR="00AC06AE" w:rsidRPr="00D746DC" w:rsidRDefault="00AC06A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577CDD1" w14:textId="4C70DC1B" w:rsidR="003D2FB6" w:rsidRDefault="00124B07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4F4BB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2F239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AC06A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8E508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CCD7399" w14:textId="3ABFB06F" w:rsidR="000050B3" w:rsidRDefault="00773F01" w:rsidP="006A5743">
            <w:pPr>
              <w:shd w:val="clear" w:color="auto" w:fill="FFFFFF"/>
            </w:pPr>
            <w:hyperlink r:id="rId124" w:history="1">
              <w:r w:rsidR="00124B07" w:rsidRPr="004A6B81">
                <w:rPr>
                  <w:rStyle w:val="Hipervnculo"/>
                </w:rPr>
                <w:t>https://prensadelpresidente.gob.do/transparencia/phocadownload/Finanzas/ActivosFijos/2023/1er.Semestre/RELACION%20DE%20ACTIVOS%20FIJOS%20SEMESTRE%20ENERO-JUNIO%202023.pdf</w:t>
              </w:r>
            </w:hyperlink>
          </w:p>
          <w:p w14:paraId="55494896" w14:textId="77777777" w:rsidR="00124B07" w:rsidRPr="00D746DC" w:rsidRDefault="00124B0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1248365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124B07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773F01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0E5564FB" w14:textId="48E46BBB" w:rsidR="000050B3" w:rsidRDefault="00773F01" w:rsidP="002D51E9">
            <w:pPr>
              <w:shd w:val="clear" w:color="auto" w:fill="FFFFFF"/>
            </w:pPr>
            <w:hyperlink r:id="rId126" w:history="1">
              <w:r w:rsidR="00124B07" w:rsidRPr="004A6B81">
                <w:rPr>
                  <w:rStyle w:val="Hipervnculo"/>
                </w:rPr>
                <w:t>https://prensadelpresidente.gob.do/transparencia/phocadownload/Finanzas/InventarioDeAlmacen/2023/2doTrimestre/RELACION%20DE%20INVENTARIO%20DE%20ALMACEN%20TRIMESTRE%20ABRIL-JUNIO%202023.pdf</w:t>
              </w:r>
            </w:hyperlink>
          </w:p>
          <w:p w14:paraId="0D80FD82" w14:textId="2CFA3412" w:rsidR="00124B07" w:rsidRPr="00D746DC" w:rsidRDefault="00124B07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2FCF6486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proofErr w:type="gramStart"/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i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gramEnd"/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756053" w14:textId="77777777" w:rsidR="000050B3" w:rsidRPr="00D746DC" w:rsidRDefault="000050B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C2CEE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91902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94B2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6C5A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BDEBA6B" w14:textId="0A99A5BE" w:rsidR="000050B3" w:rsidRDefault="00773F01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27" w:history="1">
              <w:r w:rsidR="00124B07" w:rsidRPr="004A6B8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atos-abiertos</w:t>
              </w:r>
            </w:hyperlink>
          </w:p>
          <w:p w14:paraId="1CC7DD20" w14:textId="1A854FF1" w:rsidR="00124B07" w:rsidRPr="00D746DC" w:rsidRDefault="00124B0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1E36EC09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–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BB505B1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773F01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8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773F0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9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773F0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0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773F01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1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C6D70" w14:textId="697F37DA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8EA20D" w14:textId="0AEBB03B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D4834E" w14:textId="77777777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773F01" w:rsidP="00B50E40">
            <w:pPr>
              <w:shd w:val="clear" w:color="auto" w:fill="FFFFFF"/>
            </w:pPr>
            <w:hyperlink r:id="rId132" w:history="1">
              <w:r w:rsidR="000050B3"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6D65F65" w14:textId="03D50215" w:rsidR="000050B3" w:rsidRDefault="00124B07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000B7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1F2CF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0050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C4F513E" w14:textId="601F7D33" w:rsidR="00B50E40" w:rsidRPr="00D746DC" w:rsidRDefault="00B50E4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773F01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0050B3"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83B664" w14:textId="0D5C7D80" w:rsidR="00124B07" w:rsidRDefault="00124B07" w:rsidP="00124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000B7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C53387E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395DE9FB" w14:textId="36ADEFB9" w:rsidR="003C59EB" w:rsidRPr="00D746DC" w:rsidRDefault="00773F01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4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3C59EB" w:rsidRPr="00D746DC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F361" w14:textId="77777777" w:rsidR="00773F01" w:rsidRDefault="00773F01" w:rsidP="00A17ADE">
      <w:pPr>
        <w:spacing w:after="0" w:line="240" w:lineRule="auto"/>
      </w:pPr>
      <w:r>
        <w:separator/>
      </w:r>
    </w:p>
  </w:endnote>
  <w:endnote w:type="continuationSeparator" w:id="0">
    <w:p w14:paraId="41264B70" w14:textId="77777777" w:rsidR="00773F01" w:rsidRDefault="00773F01" w:rsidP="00A17ADE">
      <w:pPr>
        <w:spacing w:after="0" w:line="240" w:lineRule="auto"/>
      </w:pPr>
      <w:r>
        <w:continuationSeparator/>
      </w:r>
    </w:p>
  </w:endnote>
  <w:endnote w:type="continuationNotice" w:id="1">
    <w:p w14:paraId="3AFC59C0" w14:textId="77777777" w:rsidR="00773F01" w:rsidRDefault="00773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884C" w14:textId="77777777" w:rsidR="00773F01" w:rsidRDefault="00773F01" w:rsidP="00A17ADE">
      <w:pPr>
        <w:spacing w:after="0" w:line="240" w:lineRule="auto"/>
      </w:pPr>
      <w:r>
        <w:separator/>
      </w:r>
    </w:p>
  </w:footnote>
  <w:footnote w:type="continuationSeparator" w:id="0">
    <w:p w14:paraId="2A98A657" w14:textId="77777777" w:rsidR="00773F01" w:rsidRDefault="00773F01" w:rsidP="00A17ADE">
      <w:pPr>
        <w:spacing w:after="0" w:line="240" w:lineRule="auto"/>
      </w:pPr>
      <w:r>
        <w:continuationSeparator/>
      </w:r>
    </w:p>
  </w:footnote>
  <w:footnote w:type="continuationNotice" w:id="1">
    <w:p w14:paraId="46FF1259" w14:textId="77777777" w:rsidR="00773F01" w:rsidRDefault="00773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2DAF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D4C"/>
    <w:rsid w:val="00B033EA"/>
    <w:rsid w:val="00B03B30"/>
    <w:rsid w:val="00B044B8"/>
    <w:rsid w:val="00B0542D"/>
    <w:rsid w:val="00B06E9D"/>
    <w:rsid w:val="00B07F44"/>
    <w:rsid w:val="00B11A34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EE1CEAF-C51B-46E5-825C-729755E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117" Type="http://schemas.openxmlformats.org/officeDocument/2006/relationships/hyperlink" Target="https://prensadelpresidente.gob.do/transparencia/phocadownload/Finanzas/BalanceGeneral/2023/JULIO/BALANCE%20GENERAL%20JULIO%202023.pdf" TargetMode="External"/><Relationship Id="rId21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2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47" Type="http://schemas.openxmlformats.org/officeDocument/2006/relationships/hyperlink" Target="https://prensadelpresidente.gob.do/transparencia/phocadownload/MarcoLegalDeTransparencia/Decretos/Convertidos/Decreto-527-09.pdf" TargetMode="External"/><Relationship Id="rId63" Type="http://schemas.openxmlformats.org/officeDocument/2006/relationships/hyperlink" Target="https://prensadelpresidente.gob.do/transparencia/index.php/oai/estructura-organizacional-de-la-oai" TargetMode="External"/><Relationship Id="rId68" Type="http://schemas.openxmlformats.org/officeDocument/2006/relationships/hyperlink" Target="https://prensadelpresidente.gob.do/transparencia/index.php/oai/contactos-del-rai" TargetMode="External"/><Relationship Id="rId84" Type="http://schemas.openxmlformats.org/officeDocument/2006/relationships/hyperlink" Target="https://prensadelpresidente.gob.do/transparencia/index.php/declaracion-jurada" TargetMode="External"/><Relationship Id="rId89" Type="http://schemas.openxmlformats.org/officeDocument/2006/relationships/hyperlink" Target="https://prensadelpresidente.gob.do/transparencia/phocadownload/Presupuesto/EJECUCIONMENSUAL/2023/JULIO/EJECUCION%20PRESUPUESTARIA%20JULIO%202023.pdf" TargetMode="External"/><Relationship Id="rId112" Type="http://schemas.openxmlformats.org/officeDocument/2006/relationships/hyperlink" Target="https://prensadelpresidente.gob.do/transparencia/index.php/compras-y-contrataciones/otros-casos-de-excepcion/category/1073-julio" TargetMode="External"/><Relationship Id="rId133" Type="http://schemas.openxmlformats.org/officeDocument/2006/relationships/hyperlink" Target="https://prensadelpresidente.gob.do/transparencia/index.php/consulta-publica/relacion-de-consultas-publicas/category/848-2023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prensadelpresidente.gob.do/transparencia/phocadownload/BaseLegal/Resoluciones/RESOLU3.PDF" TargetMode="External"/><Relationship Id="rId107" Type="http://schemas.openxmlformats.org/officeDocument/2006/relationships/hyperlink" Target="https://prensadelpresidente.gob.do/transparencia/index.php/compras-y-contrataciones/compras-menores/category/1079-julio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7" Type="http://schemas.openxmlformats.org/officeDocument/2006/relationships/hyperlink" Target="https://prensadelpresidente.gob.do/transparencia/phocadownload/MarcoLegalDeTransparencia/Decretos/Convertidos/Decreto-350-17.pdf" TargetMode="External"/><Relationship Id="rId53" Type="http://schemas.openxmlformats.org/officeDocument/2006/relationships/hyperlink" Target="https://prensadelpresidente.gob.do/transparencia/phocadownload/MarcoLegalDeTransparencia/Decretos/Convertidos/Decreto%20130-05.PDF" TargetMode="External"/><Relationship Id="rId58" Type="http://schemas.openxmlformats.org/officeDocument/2006/relationships/hyperlink" Target="https://prensadelpresidente.gob.do/transparencia/phocadownload/MarcoLegalDeTransparencia/Resoluciones/Reglamento%2006-04.pdf" TargetMode="External"/><Relationship Id="rId74" Type="http://schemas.openxmlformats.org/officeDocument/2006/relationships/hyperlink" Target="https://prensadelpresidente.gob.do/transparencia/index.php/plan-estrategico-institucional-pei/category/817-2023" TargetMode="External"/><Relationship Id="rId79" Type="http://schemas.openxmlformats.org/officeDocument/2006/relationships/hyperlink" Target="https://prensadelpresidente.gob.do/transparencia/phocadownload/Estadisticas/2023/2doTrimestre/Estadisticas%20Institucionales%20Trimestre%20Abril%20-%20Junio%202023.pdf" TargetMode="External"/><Relationship Id="rId102" Type="http://schemas.openxmlformats.org/officeDocument/2006/relationships/hyperlink" Target="https://prensadelpresidente.gob.do/transparencia/index.php/compras-y-contrataciones/licitaciones-restringidas/category/1069-julio" TargetMode="External"/><Relationship Id="rId123" Type="http://schemas.openxmlformats.org/officeDocument/2006/relationships/hyperlink" Target="https://prensadelpresidente.gob.do/transparencia/index.php/finanzas/informes-de-auditorias/category/843-2023" TargetMode="External"/><Relationship Id="rId128" Type="http://schemas.openxmlformats.org/officeDocument/2006/relationships/hyperlink" Target="https://prensadelpresidente.gob.do/transparencia/index.php/comisiones-de-etica-publica-cep/listados-de-miembros-y-medios-de-contac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INFORMETRIMESTRALMETASFISICASFINANCIERAS/2023/2doTrimestre/Informe%20de%20Evaluacin%20Trimestral%20de%20las%20Metas%20Fsicas%20Financieras%20%20Abril%20-%20Junio%202023.pdf" TargetMode="External"/><Relationship Id="rId95" Type="http://schemas.openxmlformats.org/officeDocument/2006/relationships/hyperlink" Target="https://map.gob.do/Concursa/" TargetMode="External"/><Relationship Id="rId14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2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7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0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5" Type="http://schemas.openxmlformats.org/officeDocument/2006/relationships/hyperlink" Target="https://prensadelpresidente.gob.do/transparencia/phocadownload/MarcoLegalDeTransparencia/Decretos/DE91831.PDF" TargetMode="External"/><Relationship Id="rId43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48" Type="http://schemas.openxmlformats.org/officeDocument/2006/relationships/hyperlink" Target="https://prensadelpresidente.gob.do/transparencia/phocadownload/MarcoLegalDeTransparencia/Decretos/Convertidos/Decreto-527-09.pdf" TargetMode="External"/><Relationship Id="rId56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4" Type="http://schemas.openxmlformats.org/officeDocument/2006/relationships/hyperlink" Target="https://prensadelpresidente.gob.do/transparencia/index.php/oai/manual-de-organizacion-de-la-oai" TargetMode="External"/><Relationship Id="rId69" Type="http://schemas.openxmlformats.org/officeDocument/2006/relationships/hyperlink" Target="https://prensadelpresidente.gob.do/transparencia/index.php/oai/informacion-clasificada/category/849-2023" TargetMode="External"/><Relationship Id="rId77" Type="http://schemas.openxmlformats.org/officeDocument/2006/relationships/hyperlink" Target="https://prensadelpresidente.gob.do/transparencia/index.php/plan-estrategico-institucional-pei/category/462-2022" TargetMode="External"/><Relationship Id="rId100" Type="http://schemas.openxmlformats.org/officeDocument/2006/relationships/hyperlink" Target="https://prensadelpresidente.gob.do/transparencia/index.php/compras-y-contrataciones/licitaciones-publicas/category/1070-julio" TargetMode="External"/><Relationship Id="rId105" Type="http://schemas.openxmlformats.org/officeDocument/2006/relationships/hyperlink" Target="https://prensadelpresidente.gob.do/transparencia/index.php/compras-y-contrataciones/comparaciones-de-precios/category/1057-dpp-ccc-cp-2023-0002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prensadelpresidente.gob.do/transparencia/phocadownload/Finanzas/InformeCuentasPorPagar/2023/JULIO/Informe%20de%20cuentas%20por%20Pagar%20julio%202023.pdf" TargetMode="External"/><Relationship Id="rId126" Type="http://schemas.openxmlformats.org/officeDocument/2006/relationships/hyperlink" Target="https://prensadelpresidente.gob.do/transparencia/phocadownload/Finanzas/InventarioDeAlmacen/2023/2doTrimestre/RELACION%20DE%20INVENTARIO%20DE%20ALMACEN%20TRIMESTRE%20ABRIL-JUNIO%202023.pdf" TargetMode="External"/><Relationship Id="rId134" Type="http://schemas.openxmlformats.org/officeDocument/2006/relationships/hyperlink" Target="mailto:Oai@prensadelpresidente.gob.do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491-07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80" Type="http://schemas.openxmlformats.org/officeDocument/2006/relationships/hyperlink" Target="https://www.gob.do/" TargetMode="External"/><Relationship Id="rId85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https://prensadelpresidente.gob.do/transparencia/index.php/recursos-humanos/jubilaciones-pensiones-y-retiros/category/833-2023" TargetMode="External"/><Relationship Id="rId98" Type="http://schemas.openxmlformats.org/officeDocument/2006/relationships/hyperlink" Target="https://www.dgcp.gob.do/servicios/registro-de-proveedores/" TargetMode="External"/><Relationship Id="rId121" Type="http://schemas.openxmlformats.org/officeDocument/2006/relationships/hyperlink" Target="https://prensadelpresidente.gob.do/transparencia/phocadownload/Finanzas/IngresosYEgresos/2023/JULIO/RELACION%20DE%20INGRESOS%20Y%20EGRESOS%20JULIO%20202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7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25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3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38" Type="http://schemas.openxmlformats.org/officeDocument/2006/relationships/hyperlink" Target="https://prensadelpresidente.gob.do/transparencia/phocadownload/MarcoLegalDeTransparencia/Decretos/Convertidos/Decreto-15-17.pdf" TargetMode="External"/><Relationship Id="rId46" Type="http://schemas.openxmlformats.org/officeDocument/2006/relationships/hyperlink" Target="https://prensadelpresidente.gob.do/transparencia/phocadownload/MarcoLegalDeTransparencia/Decretos/Convertidos/Decreto-528-09.pdf" TargetMode="External"/><Relationship Id="rId59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7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prensadelpresidente.gob.do/transparencia/index.php/compras-y-contrataciones/relacion-de-compras-por-debajo-del-umbral/category/1065-julio" TargetMode="External"/><Relationship Id="rId116" Type="http://schemas.openxmlformats.org/officeDocument/2006/relationships/hyperlink" Target="https://prensadelpresidente.gob.do/transparencia/index.php/finanzas/estado-financiero" TargetMode="External"/><Relationship Id="rId124" Type="http://schemas.openxmlformats.org/officeDocument/2006/relationships/hyperlink" Target="https://prensadelpresidente.gob.do/transparencia/phocadownload/Finanzas/ActivosFijos/2023/1er.Semestre/RELACION%20DE%20ACTIVOS%20FIJOS%20SEMESTRE%20ENERO-JUNIO%202023.pdf" TargetMode="External"/><Relationship Id="rId129" Type="http://schemas.openxmlformats.org/officeDocument/2006/relationships/hyperlink" Target="https://prensadelpresidente.gob.do/transparencia/index.php/comisiones-de-etica-publica-cep/compromiso-etico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1" Type="http://schemas.openxmlformats.org/officeDocument/2006/relationships/hyperlink" Target="https://prensadelpresidente.gob.do/transparencia/phocadownload/MarcoLegalDeTransparencia/Decretos/decreto_no_543-12.pdf" TargetMode="External"/><Relationship Id="rId54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62" Type="http://schemas.openxmlformats.org/officeDocument/2006/relationships/hyperlink" Target="https://prensadelpresidente.gob.do/transparencia/index.php/oai/derechos-y-deberes-del-ciudadano" TargetMode="External"/><Relationship Id="rId70" Type="http://schemas.openxmlformats.org/officeDocument/2006/relationships/hyperlink" Target="https://www.saip.gob.do/apps/sip/?step=one" TargetMode="External"/><Relationship Id="rId75" Type="http://schemas.openxmlformats.org/officeDocument/2006/relationships/hyperlink" Target="https://prensadelpresidente.gob.do/transparencia/phocadownload/PlanEstrategico/2023/InformesTrimestralesPOA/Informe%20de%20Ejecucion%20POA%20Trimestre%20Abril%20-Junio%202023.pdf" TargetMode="External"/><Relationship Id="rId83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88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s://prensadelpresidente.gob.do/transparencia/phocadownload/Presupuesto/InformeSemestralFisicoFinanciero/2023/1er.Semestre/INFORME%20SEMESTRAL%20METAS%20FISICAS%20FINANCIERAS%20ENERO%20-%20JUNIO%202023.pdf" TargetMode="External"/><Relationship Id="rId96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prensadelpresidente.gob.do/transparencia/index.php/compras-y-contrataciones/casos-de-urgencia/category/1072-julio" TargetMode="External"/><Relationship Id="rId132" Type="http://schemas.openxmlformats.org/officeDocument/2006/relationships/hyperlink" Target="https://prensadelpresidente.gob.do/transparencia/index.php/consulta-publica/procesos-de-consultas-abiertas/category/847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no-inefi-003-2021-la-conformacion-del-comite-implementacion-gestion-estandares-tic-cigetic" TargetMode="External"/><Relationship Id="rId23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28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6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9" Type="http://schemas.openxmlformats.org/officeDocument/2006/relationships/hyperlink" Target="https://prensadelpresidente.gob.do/transparencia/phocadownload/MarcoLegalDeTransparencia/Decretos/Convertidos/Decreto-524-09.pdf" TargetMode="External"/><Relationship Id="rId57" Type="http://schemas.openxmlformats.org/officeDocument/2006/relationships/hyperlink" Target="https://prensadelpresidente.gob.do/transparencia/phocadownload/MarcoLegalDeTransparencia/Resoluciones/Reglamento%2009-04.pdf" TargetMode="External"/><Relationship Id="rId106" Type="http://schemas.openxmlformats.org/officeDocument/2006/relationships/hyperlink" Target="https://prensadelpresidente.gob.do/transparencia/index.php/compras-y-contrataciones/subasta-inversa/category/1071-julio" TargetMode="External"/><Relationship Id="rId114" Type="http://schemas.openxmlformats.org/officeDocument/2006/relationships/hyperlink" Target="https://prensadelpresidente.gob.do/transparencia/phocadownload/ComprasYContrataciones/EstadoDeCuentaDeSuplidores/2023/JULIO/RELACION%20DE%20ESTADO%20DE%20CUENTAS%20DE%20SUPLIDORES%20JULIO%202023.pdf" TargetMode="External"/><Relationship Id="rId119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127" Type="http://schemas.openxmlformats.org/officeDocument/2006/relationships/hyperlink" Target="https://prensadelpresidente.gob.do/transparencia/index.php/datos-abiertos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0" Type="http://schemas.openxmlformats.org/officeDocument/2006/relationships/hyperlink" Target="https://prensadelpresidente.gob.do/transparencia/index.php/o-i" TargetMode="External"/><Relationship Id="rId65" Type="http://schemas.openxmlformats.org/officeDocument/2006/relationships/hyperlink" Target="https://prensadelpresidente.gob.do/transparencia/index.php/oai/manual-de-procedimientos-de-la-oai" TargetMode="External"/><Relationship Id="rId73" Type="http://schemas.openxmlformats.org/officeDocument/2006/relationships/hyperlink" Target="https://prensadelpresidente.gob.do/transparencia/index.php/plan-estrategico-institucional-pei/category/825-2023" TargetMode="External"/><Relationship Id="rId78" Type="http://schemas.openxmlformats.org/officeDocument/2006/relationships/hyperlink" Target="https://prensadelpresidente.gob.do/transparencia/index.php/publicaciones-t/category/826-2023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s://prensadelpresidente.gob.do/transparencia/index.php/presupuesto/presupuesto-aprobado-del-ano/category/815-2023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prensadelpresidente.gob.do/transparencia/index.php/compras-y-contrataciones/plan-anual-de-compras/category/814-2023" TargetMode="External"/><Relationship Id="rId101" Type="http://schemas.openxmlformats.org/officeDocument/2006/relationships/hyperlink" Target="http://digeig.gob.do/web/es/transparencia/compras-y-contrataciones-1/licitaciones-restringidas/" TargetMode="External"/><Relationship Id="rId122" Type="http://schemas.openxmlformats.org/officeDocument/2006/relationships/hyperlink" Target="http://digeig.gob.do/web/es/transparencia/finanzas/informes-de-auditorias/" TargetMode="External"/><Relationship Id="rId130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8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39" Type="http://schemas.openxmlformats.org/officeDocument/2006/relationships/hyperlink" Target="https://prensadelpresidente.gob.do/transparencia/phocadownload/MarcoLegalDeTransparencia/Decretos/Convertidos/Decreto%2092-16.pdf" TargetMode="External"/><Relationship Id="rId109" Type="http://schemas.openxmlformats.org/officeDocument/2006/relationships/hyperlink" Target="https://prensadelpresidente.gob.do/transparencia/phocadownload/ComprasYContrataciones/Mypimes/2023/JULIO/RELACION%20DE%20COMPRAS%20MIPYMES%20JULIO%202023%20.pdf" TargetMode="External"/><Relationship Id="rId34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0" Type="http://schemas.openxmlformats.org/officeDocument/2006/relationships/hyperlink" Target="https://prensadelpresidente.gob.do/transparencia/phocadownload/MarcoLegalDeTransparencia/Decretos/Convertidos/Decreto-523-09%201.pdf" TargetMode="External"/><Relationship Id="rId55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prensadelpresidente.gob.do/transparencia/index.php/programas-asistenciales/category/834-2023" TargetMode="External"/><Relationship Id="rId104" Type="http://schemas.openxmlformats.org/officeDocument/2006/relationships/hyperlink" Target="https://prensadelpresidente.gob.do/transparencia/index.php/compras-y-contrataciones/sorteos-de-obras/category/1075-julio" TargetMode="External"/><Relationship Id="rId120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dice-de-transparencia-estandarizado/category/1101-junio" TargetMode="External"/><Relationship Id="rId92" Type="http://schemas.openxmlformats.org/officeDocument/2006/relationships/hyperlink" Target="https://prensadelpresidente.gob.do/transparencia/index.php/recursos-humanos/nomina/category/1077-juli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6-06%20de%20Credito%20Publico.pdf" TargetMode="External"/><Relationship Id="rId24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0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5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6" Type="http://schemas.openxmlformats.org/officeDocument/2006/relationships/hyperlink" Target="https://prensadelpresidente.gob.do/transparencia/phocadownload/OAI/EstadisticasYBalancesDeLaGestionOAI/2023/2doTrimestre/ESTADISTICAS%20SAIP%20TRIMESTRE%20ABRIL-JUNIO%202023.pdf" TargetMode="External"/><Relationship Id="rId87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110" Type="http://schemas.openxmlformats.org/officeDocument/2006/relationships/hyperlink" Target="https://prensadelpresidente.gob.do/transparencia/index.php/compras-y-contrataciones/emergencia-nacional/category/1074-julio" TargetMode="External"/><Relationship Id="rId115" Type="http://schemas.openxmlformats.org/officeDocument/2006/relationships/hyperlink" Target="https://prensadelpresidente.gob.do/transparencia/phocadownload/ComprasYContrataciones/PagoAProveedores/2023/JULIO/PAGOS%20A%20PROVEEDORES%20JULIO%202023.pdf" TargetMode="External"/><Relationship Id="rId131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2" Type="http://schemas.openxmlformats.org/officeDocument/2006/relationships/hyperlink" Target="https://prensadelpresidente.gob.do/transparencia/phocadownload/EstadisticasTrimestrales3-1-1/2023/2doTrimestre/ESTADISTICA%20SISTEMA%20311%20TRIMESTRE%20ABRIL-JUNIO%202023.pdf" TargetMode="External"/><Relationship Id="rId19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936</Words>
  <Characters>43654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2-04-06T15:12:00Z</cp:lastPrinted>
  <dcterms:created xsi:type="dcterms:W3CDTF">2023-08-31T16:15:00Z</dcterms:created>
  <dcterms:modified xsi:type="dcterms:W3CDTF">2023-08-31T16:15:00Z</dcterms:modified>
</cp:coreProperties>
</file>